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65" w:rsidRDefault="00A66065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0F05AA" w:rsidTr="0013250D">
        <w:tc>
          <w:tcPr>
            <w:tcW w:w="4814" w:type="dxa"/>
            <w:vAlign w:val="bottom"/>
          </w:tcPr>
          <w:p w:rsidR="000F05AA" w:rsidRDefault="000F05AA" w:rsidP="0013250D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5AA" w:rsidRDefault="000F05AA" w:rsidP="0013250D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</w:tc>
        <w:tc>
          <w:tcPr>
            <w:tcW w:w="4815" w:type="dxa"/>
            <w:vAlign w:val="bottom"/>
          </w:tcPr>
          <w:p w:rsidR="000F05AA" w:rsidRDefault="000F05AA" w:rsidP="0013250D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9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</w:t>
            </w:r>
          </w:p>
        </w:tc>
      </w:tr>
    </w:tbl>
    <w:p w:rsidR="002C21C7" w:rsidRDefault="002C21C7" w:rsidP="002C21C7">
      <w:pPr>
        <w:pStyle w:val="a3"/>
        <w:spacing w:line="276" w:lineRule="auto"/>
        <w:ind w:firstLine="709"/>
        <w:jc w:val="both"/>
      </w:pPr>
    </w:p>
    <w:p w:rsidR="002C21C7" w:rsidRDefault="002C21C7" w:rsidP="002C21C7">
      <w:pPr>
        <w:pStyle w:val="a3"/>
        <w:spacing w:before="240" w:line="276" w:lineRule="auto"/>
        <w:ind w:firstLine="709"/>
        <w:jc w:val="both"/>
      </w:pPr>
      <w:r>
        <w:t>Во исполнение Указа врио Главы Республики Дагестан Меликова С.А.   от 28 октября 2020 года № 98 «О праздновании 100-летия со дня образования Дагестанской Автономной Советской Социалистической Республики (ДАССР)»:</w:t>
      </w:r>
    </w:p>
    <w:p w:rsidR="002C21C7" w:rsidRDefault="002C21C7" w:rsidP="002C21C7">
      <w:pPr>
        <w:pStyle w:val="a3"/>
        <w:spacing w:line="276" w:lineRule="auto"/>
        <w:ind w:firstLine="709"/>
        <w:jc w:val="both"/>
      </w:pPr>
      <w:r>
        <w:t xml:space="preserve">1. Образовать организационный комитет по подготовке и проведению празднования 100-летия со дня образования Дагестанской Автономной Советской Социалистической Республики (ДАССР) и утвердить его состав согласно приложению. </w:t>
      </w:r>
    </w:p>
    <w:p w:rsidR="002C21C7" w:rsidRDefault="002C21C7" w:rsidP="002C21C7">
      <w:pPr>
        <w:pStyle w:val="a3"/>
        <w:spacing w:line="276" w:lineRule="auto"/>
        <w:ind w:firstLine="709"/>
        <w:jc w:val="both"/>
      </w:pPr>
      <w:r>
        <w:t>2. Организационному комитету разработать и утвердить план мероприятий по подготовке и проведению празднования 100-летия со дня образования Дагестанской Автономной Советской Социалистической Республики (ДАССР).</w:t>
      </w:r>
    </w:p>
    <w:p w:rsidR="002C21C7" w:rsidRDefault="002C21C7" w:rsidP="002C2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1C7" w:rsidRDefault="002C21C7" w:rsidP="002C2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1C7" w:rsidRDefault="002C21C7" w:rsidP="002C2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1C7" w:rsidRPr="00145816" w:rsidRDefault="002C21C7" w:rsidP="002C21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16">
        <w:rPr>
          <w:rStyle w:val="a5"/>
          <w:rFonts w:ascii="Times New Roman" w:hAnsi="Times New Roman" w:cs="Times New Roman"/>
          <w:color w:val="000000"/>
          <w:sz w:val="28"/>
          <w:szCs w:val="28"/>
        </w:rPr>
        <w:t>Глава муниципального района</w:t>
      </w:r>
    </w:p>
    <w:p w:rsidR="002C21C7" w:rsidRPr="00145816" w:rsidRDefault="002C21C7" w:rsidP="002C21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16">
        <w:rPr>
          <w:rStyle w:val="a5"/>
          <w:rFonts w:ascii="Times New Roman" w:hAnsi="Times New Roman" w:cs="Times New Roman"/>
          <w:color w:val="000000"/>
          <w:sz w:val="28"/>
          <w:szCs w:val="28"/>
        </w:rPr>
        <w:t>«Табасаранский район»</w:t>
      </w:r>
    </w:p>
    <w:p w:rsidR="002C21C7" w:rsidRDefault="002C21C7" w:rsidP="002C21C7">
      <w:pPr>
        <w:spacing w:after="0"/>
        <w:ind w:firstLine="709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145816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Республики Дагестан                                               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145816">
        <w:rPr>
          <w:rStyle w:val="a5"/>
          <w:rFonts w:ascii="Times New Roman" w:hAnsi="Times New Roman" w:cs="Times New Roman"/>
          <w:color w:val="000000"/>
          <w:sz w:val="28"/>
          <w:szCs w:val="28"/>
        </w:rPr>
        <w:t>М.С. Курбанов</w:t>
      </w:r>
    </w:p>
    <w:p w:rsidR="002C21C7" w:rsidRDefault="002C21C7" w:rsidP="00741B08">
      <w:pPr>
        <w:pStyle w:val="a3"/>
        <w:tabs>
          <w:tab w:val="left" w:pos="1701"/>
        </w:tabs>
        <w:spacing w:before="240" w:after="240" w:line="276" w:lineRule="auto"/>
        <w:jc w:val="center"/>
        <w:rPr>
          <w:b/>
        </w:rPr>
      </w:pPr>
    </w:p>
    <w:p w:rsidR="002C21C7" w:rsidRDefault="002C21C7" w:rsidP="00741B08">
      <w:pPr>
        <w:pStyle w:val="a3"/>
        <w:tabs>
          <w:tab w:val="left" w:pos="1701"/>
        </w:tabs>
        <w:spacing w:before="240" w:after="240" w:line="276" w:lineRule="auto"/>
        <w:jc w:val="center"/>
        <w:rPr>
          <w:b/>
        </w:rPr>
      </w:pPr>
    </w:p>
    <w:p w:rsidR="002C21C7" w:rsidRDefault="002C21C7" w:rsidP="00741B08">
      <w:pPr>
        <w:pStyle w:val="a3"/>
        <w:tabs>
          <w:tab w:val="left" w:pos="1701"/>
        </w:tabs>
        <w:spacing w:before="240" w:after="240" w:line="276" w:lineRule="auto"/>
        <w:jc w:val="center"/>
        <w:rPr>
          <w:b/>
        </w:rPr>
      </w:pPr>
    </w:p>
    <w:p w:rsidR="002C21C7" w:rsidRDefault="002C21C7" w:rsidP="00741B08">
      <w:pPr>
        <w:pStyle w:val="a3"/>
        <w:tabs>
          <w:tab w:val="left" w:pos="1701"/>
        </w:tabs>
        <w:spacing w:before="240" w:after="240" w:line="276" w:lineRule="auto"/>
        <w:jc w:val="center"/>
        <w:rPr>
          <w:b/>
        </w:rPr>
      </w:pPr>
    </w:p>
    <w:p w:rsidR="002C21C7" w:rsidRDefault="002C21C7" w:rsidP="00741B08">
      <w:pPr>
        <w:pStyle w:val="a3"/>
        <w:tabs>
          <w:tab w:val="left" w:pos="1701"/>
        </w:tabs>
        <w:spacing w:before="240" w:after="240" w:line="276" w:lineRule="auto"/>
        <w:jc w:val="center"/>
        <w:rPr>
          <w:b/>
        </w:rPr>
      </w:pPr>
    </w:p>
    <w:p w:rsidR="002C21C7" w:rsidRDefault="002C21C7" w:rsidP="00741B08">
      <w:pPr>
        <w:pStyle w:val="a3"/>
        <w:tabs>
          <w:tab w:val="left" w:pos="1701"/>
        </w:tabs>
        <w:spacing w:before="240" w:after="240" w:line="276" w:lineRule="auto"/>
        <w:jc w:val="center"/>
        <w:rPr>
          <w:b/>
        </w:rPr>
      </w:pPr>
    </w:p>
    <w:sectPr w:rsidR="002C21C7" w:rsidSect="0028447A">
      <w:headerReference w:type="first" r:id="rId8"/>
      <w:pgSz w:w="11906" w:h="16838"/>
      <w:pgMar w:top="568" w:right="1133" w:bottom="28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06" w:rsidRDefault="008D6906" w:rsidP="00043F7C">
      <w:pPr>
        <w:spacing w:after="0" w:line="240" w:lineRule="auto"/>
      </w:pPr>
      <w:r>
        <w:separator/>
      </w:r>
    </w:p>
  </w:endnote>
  <w:endnote w:type="continuationSeparator" w:id="0">
    <w:p w:rsidR="008D6906" w:rsidRDefault="008D6906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06" w:rsidRDefault="008D6906" w:rsidP="00043F7C">
      <w:pPr>
        <w:spacing w:after="0" w:line="240" w:lineRule="auto"/>
      </w:pPr>
      <w:r>
        <w:separator/>
      </w:r>
    </w:p>
  </w:footnote>
  <w:footnote w:type="continuationSeparator" w:id="0">
    <w:p w:rsidR="008D6906" w:rsidRDefault="008D6906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B08" w:rsidRDefault="00741B08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80.15pt" o:ole="">
          <v:imagedata r:id="rId1" o:title=""/>
        </v:shape>
        <o:OLEObject Type="Embed" ProgID="PBrush" ShapeID="_x0000_i1025" DrawAspect="Content" ObjectID="_1671950188" r:id="rId2"/>
      </w:object>
    </w:r>
  </w:p>
  <w:p w:rsidR="00741B08" w:rsidRDefault="00741B08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741B08" w:rsidRPr="005D3F8D" w:rsidRDefault="00741B08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741B08" w:rsidRPr="005D3F8D" w:rsidRDefault="00741B08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ГЛАВА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741B08" w:rsidRPr="005D3F8D" w:rsidRDefault="00741B08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741B08" w:rsidRPr="00854F0D" w:rsidRDefault="00741B08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741B08" w:rsidRPr="005D3F8D" w:rsidRDefault="00741B08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 w:rsidRPr="005D3F8D"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6C7"/>
    <w:multiLevelType w:val="hybridMultilevel"/>
    <w:tmpl w:val="74B4B1AC"/>
    <w:lvl w:ilvl="0" w:tplc="92428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D295F"/>
    <w:multiLevelType w:val="multilevel"/>
    <w:tmpl w:val="5A4A61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8C675B"/>
    <w:multiLevelType w:val="multilevel"/>
    <w:tmpl w:val="BD8E917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380" w:hanging="720"/>
      </w:pPr>
    </w:lvl>
    <w:lvl w:ilvl="2">
      <w:start w:val="1"/>
      <w:numFmt w:val="decimal"/>
      <w:lvlText w:val="%1.%2.%3."/>
      <w:lvlJc w:val="left"/>
      <w:pPr>
        <w:ind w:left="2040" w:hanging="720"/>
      </w:pPr>
    </w:lvl>
    <w:lvl w:ilvl="3">
      <w:start w:val="1"/>
      <w:numFmt w:val="decimal"/>
      <w:lvlText w:val="%1.%2.%3.%4."/>
      <w:lvlJc w:val="left"/>
      <w:pPr>
        <w:ind w:left="3060" w:hanging="1080"/>
      </w:pPr>
    </w:lvl>
    <w:lvl w:ilvl="4">
      <w:start w:val="1"/>
      <w:numFmt w:val="decimal"/>
      <w:lvlText w:val="%1.%2.%3.%4.%5."/>
      <w:lvlJc w:val="left"/>
      <w:pPr>
        <w:ind w:left="3720" w:hanging="1080"/>
      </w:pPr>
    </w:lvl>
    <w:lvl w:ilvl="5">
      <w:start w:val="1"/>
      <w:numFmt w:val="decimal"/>
      <w:lvlText w:val="%1.%2.%3.%4.%5.%6."/>
      <w:lvlJc w:val="left"/>
      <w:pPr>
        <w:ind w:left="4740" w:hanging="1440"/>
      </w:pPr>
    </w:lvl>
    <w:lvl w:ilvl="6">
      <w:start w:val="1"/>
      <w:numFmt w:val="decimal"/>
      <w:lvlText w:val="%1.%2.%3.%4.%5.%6.%7."/>
      <w:lvlJc w:val="left"/>
      <w:pPr>
        <w:ind w:left="5400" w:hanging="1440"/>
      </w:pPr>
    </w:lvl>
    <w:lvl w:ilvl="7">
      <w:start w:val="1"/>
      <w:numFmt w:val="decimal"/>
      <w:lvlText w:val="%1.%2.%3.%4.%5.%6.%7.%8."/>
      <w:lvlJc w:val="left"/>
      <w:pPr>
        <w:ind w:left="6420" w:hanging="1800"/>
      </w:pPr>
    </w:lvl>
    <w:lvl w:ilvl="8">
      <w:start w:val="1"/>
      <w:numFmt w:val="decimal"/>
      <w:lvlText w:val="%1.%2.%3.%4.%5.%6.%7.%8.%9."/>
      <w:lvlJc w:val="left"/>
      <w:pPr>
        <w:ind w:left="7080" w:hanging="1800"/>
      </w:pPr>
    </w:lvl>
  </w:abstractNum>
  <w:abstractNum w:abstractNumId="3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667650"/>
  </w:hdrShapeDefaults>
  <w:footnotePr>
    <w:footnote w:id="-1"/>
    <w:footnote w:id="0"/>
  </w:footnotePr>
  <w:endnotePr>
    <w:endnote w:id="-1"/>
    <w:endnote w:id="0"/>
  </w:endnotePr>
  <w:compat/>
  <w:rsids>
    <w:rsidRoot w:val="007B6E7D"/>
    <w:rsid w:val="000003D8"/>
    <w:rsid w:val="00000ABF"/>
    <w:rsid w:val="00002A0F"/>
    <w:rsid w:val="00002CEC"/>
    <w:rsid w:val="00006031"/>
    <w:rsid w:val="00006F87"/>
    <w:rsid w:val="000128D9"/>
    <w:rsid w:val="00013C1B"/>
    <w:rsid w:val="00015B6E"/>
    <w:rsid w:val="00016C2E"/>
    <w:rsid w:val="00016C50"/>
    <w:rsid w:val="00023704"/>
    <w:rsid w:val="0002773A"/>
    <w:rsid w:val="0003000F"/>
    <w:rsid w:val="00030362"/>
    <w:rsid w:val="00031ADB"/>
    <w:rsid w:val="00031EA0"/>
    <w:rsid w:val="0003215F"/>
    <w:rsid w:val="0003341D"/>
    <w:rsid w:val="00033436"/>
    <w:rsid w:val="00035A31"/>
    <w:rsid w:val="0003730D"/>
    <w:rsid w:val="0003749D"/>
    <w:rsid w:val="00037D66"/>
    <w:rsid w:val="00037E09"/>
    <w:rsid w:val="00042D91"/>
    <w:rsid w:val="00042EC4"/>
    <w:rsid w:val="00043820"/>
    <w:rsid w:val="00043E31"/>
    <w:rsid w:val="00043F7C"/>
    <w:rsid w:val="00044958"/>
    <w:rsid w:val="00046DBD"/>
    <w:rsid w:val="00050412"/>
    <w:rsid w:val="00050B64"/>
    <w:rsid w:val="0005160A"/>
    <w:rsid w:val="000558A8"/>
    <w:rsid w:val="000564AB"/>
    <w:rsid w:val="00056E90"/>
    <w:rsid w:val="000650BA"/>
    <w:rsid w:val="000676C3"/>
    <w:rsid w:val="000676E9"/>
    <w:rsid w:val="000707F2"/>
    <w:rsid w:val="00072B28"/>
    <w:rsid w:val="000741D9"/>
    <w:rsid w:val="00074D6B"/>
    <w:rsid w:val="00080397"/>
    <w:rsid w:val="00080919"/>
    <w:rsid w:val="00081207"/>
    <w:rsid w:val="000813B9"/>
    <w:rsid w:val="00081F66"/>
    <w:rsid w:val="00083208"/>
    <w:rsid w:val="00083256"/>
    <w:rsid w:val="000844A1"/>
    <w:rsid w:val="00084849"/>
    <w:rsid w:val="00084C5C"/>
    <w:rsid w:val="00084D39"/>
    <w:rsid w:val="00085419"/>
    <w:rsid w:val="00093325"/>
    <w:rsid w:val="0009369B"/>
    <w:rsid w:val="0009588E"/>
    <w:rsid w:val="000964A4"/>
    <w:rsid w:val="000968F1"/>
    <w:rsid w:val="000A4BB3"/>
    <w:rsid w:val="000A764A"/>
    <w:rsid w:val="000A7CB9"/>
    <w:rsid w:val="000B2470"/>
    <w:rsid w:val="000B469A"/>
    <w:rsid w:val="000B4BC5"/>
    <w:rsid w:val="000B740D"/>
    <w:rsid w:val="000C06E2"/>
    <w:rsid w:val="000C4D2B"/>
    <w:rsid w:val="000C762A"/>
    <w:rsid w:val="000C7779"/>
    <w:rsid w:val="000C7C6E"/>
    <w:rsid w:val="000D156F"/>
    <w:rsid w:val="000D1B63"/>
    <w:rsid w:val="000D295F"/>
    <w:rsid w:val="000D343E"/>
    <w:rsid w:val="000D6C26"/>
    <w:rsid w:val="000E2476"/>
    <w:rsid w:val="000E2CD0"/>
    <w:rsid w:val="000E3142"/>
    <w:rsid w:val="000E5E01"/>
    <w:rsid w:val="000F05AA"/>
    <w:rsid w:val="000F2F96"/>
    <w:rsid w:val="000F316E"/>
    <w:rsid w:val="000F4BC9"/>
    <w:rsid w:val="000F7CC0"/>
    <w:rsid w:val="00103E58"/>
    <w:rsid w:val="001046E4"/>
    <w:rsid w:val="00104A5B"/>
    <w:rsid w:val="00105CC6"/>
    <w:rsid w:val="00106AEC"/>
    <w:rsid w:val="0010766C"/>
    <w:rsid w:val="00107EEB"/>
    <w:rsid w:val="00111614"/>
    <w:rsid w:val="00112658"/>
    <w:rsid w:val="001151CD"/>
    <w:rsid w:val="00115B8E"/>
    <w:rsid w:val="00115EC0"/>
    <w:rsid w:val="00117CBD"/>
    <w:rsid w:val="00120457"/>
    <w:rsid w:val="00121833"/>
    <w:rsid w:val="00124F22"/>
    <w:rsid w:val="00125FD0"/>
    <w:rsid w:val="00125FD6"/>
    <w:rsid w:val="001271D0"/>
    <w:rsid w:val="00127AA3"/>
    <w:rsid w:val="001301D6"/>
    <w:rsid w:val="00130536"/>
    <w:rsid w:val="0013250D"/>
    <w:rsid w:val="001337F8"/>
    <w:rsid w:val="00134DD1"/>
    <w:rsid w:val="0013670F"/>
    <w:rsid w:val="00141326"/>
    <w:rsid w:val="00142740"/>
    <w:rsid w:val="0014339B"/>
    <w:rsid w:val="001440B5"/>
    <w:rsid w:val="00145816"/>
    <w:rsid w:val="00145DC0"/>
    <w:rsid w:val="00145F1E"/>
    <w:rsid w:val="00150F9E"/>
    <w:rsid w:val="0015129D"/>
    <w:rsid w:val="001519B1"/>
    <w:rsid w:val="0015324D"/>
    <w:rsid w:val="00153466"/>
    <w:rsid w:val="0015465C"/>
    <w:rsid w:val="0016303C"/>
    <w:rsid w:val="00163173"/>
    <w:rsid w:val="0016666B"/>
    <w:rsid w:val="001669A2"/>
    <w:rsid w:val="00167612"/>
    <w:rsid w:val="00167B9F"/>
    <w:rsid w:val="001728B3"/>
    <w:rsid w:val="00174B80"/>
    <w:rsid w:val="0017555C"/>
    <w:rsid w:val="00177530"/>
    <w:rsid w:val="00181D40"/>
    <w:rsid w:val="0018223D"/>
    <w:rsid w:val="001826B9"/>
    <w:rsid w:val="00183C78"/>
    <w:rsid w:val="0018600B"/>
    <w:rsid w:val="00190C55"/>
    <w:rsid w:val="00191D20"/>
    <w:rsid w:val="0019298F"/>
    <w:rsid w:val="0019379D"/>
    <w:rsid w:val="00193A1A"/>
    <w:rsid w:val="00195C7D"/>
    <w:rsid w:val="00197F11"/>
    <w:rsid w:val="001A1BBE"/>
    <w:rsid w:val="001B1C62"/>
    <w:rsid w:val="001B1D22"/>
    <w:rsid w:val="001B257F"/>
    <w:rsid w:val="001B3CB5"/>
    <w:rsid w:val="001B5E30"/>
    <w:rsid w:val="001C0311"/>
    <w:rsid w:val="001C0F55"/>
    <w:rsid w:val="001C31EC"/>
    <w:rsid w:val="001C5110"/>
    <w:rsid w:val="001C5538"/>
    <w:rsid w:val="001D07F8"/>
    <w:rsid w:val="001D07F9"/>
    <w:rsid w:val="001D229A"/>
    <w:rsid w:val="001D266C"/>
    <w:rsid w:val="001D26C1"/>
    <w:rsid w:val="001D31A9"/>
    <w:rsid w:val="001D4B47"/>
    <w:rsid w:val="001D6877"/>
    <w:rsid w:val="001E0808"/>
    <w:rsid w:val="001E1055"/>
    <w:rsid w:val="001E132C"/>
    <w:rsid w:val="001E2129"/>
    <w:rsid w:val="001E31B8"/>
    <w:rsid w:val="001E4B4C"/>
    <w:rsid w:val="001E5EB5"/>
    <w:rsid w:val="001E6E6F"/>
    <w:rsid w:val="001E74FE"/>
    <w:rsid w:val="001E76AA"/>
    <w:rsid w:val="001E7B1A"/>
    <w:rsid w:val="001E7CB3"/>
    <w:rsid w:val="001F1F86"/>
    <w:rsid w:val="001F425E"/>
    <w:rsid w:val="001F4953"/>
    <w:rsid w:val="001F539B"/>
    <w:rsid w:val="0020221D"/>
    <w:rsid w:val="002025FF"/>
    <w:rsid w:val="00203FF5"/>
    <w:rsid w:val="0020409E"/>
    <w:rsid w:val="002057C5"/>
    <w:rsid w:val="00206320"/>
    <w:rsid w:val="00206939"/>
    <w:rsid w:val="00210132"/>
    <w:rsid w:val="002113B7"/>
    <w:rsid w:val="0021188A"/>
    <w:rsid w:val="00213F6C"/>
    <w:rsid w:val="002227FB"/>
    <w:rsid w:val="00223139"/>
    <w:rsid w:val="00223451"/>
    <w:rsid w:val="002257A5"/>
    <w:rsid w:val="00225CAA"/>
    <w:rsid w:val="00230AA3"/>
    <w:rsid w:val="00231A5F"/>
    <w:rsid w:val="00232289"/>
    <w:rsid w:val="00233C77"/>
    <w:rsid w:val="00234664"/>
    <w:rsid w:val="002347BC"/>
    <w:rsid w:val="00235E69"/>
    <w:rsid w:val="002361CC"/>
    <w:rsid w:val="00237557"/>
    <w:rsid w:val="00240016"/>
    <w:rsid w:val="0024126C"/>
    <w:rsid w:val="002415B5"/>
    <w:rsid w:val="00241A99"/>
    <w:rsid w:val="00242FE7"/>
    <w:rsid w:val="0024513A"/>
    <w:rsid w:val="00245291"/>
    <w:rsid w:val="0024761C"/>
    <w:rsid w:val="002476FD"/>
    <w:rsid w:val="00250124"/>
    <w:rsid w:val="002531FC"/>
    <w:rsid w:val="00253EEF"/>
    <w:rsid w:val="00254606"/>
    <w:rsid w:val="002547EC"/>
    <w:rsid w:val="002548AD"/>
    <w:rsid w:val="00254AE7"/>
    <w:rsid w:val="002555F2"/>
    <w:rsid w:val="00257138"/>
    <w:rsid w:val="00262946"/>
    <w:rsid w:val="00264E25"/>
    <w:rsid w:val="002651DF"/>
    <w:rsid w:val="00265F42"/>
    <w:rsid w:val="002665B1"/>
    <w:rsid w:val="002710A5"/>
    <w:rsid w:val="00271D39"/>
    <w:rsid w:val="00271E0E"/>
    <w:rsid w:val="00280F38"/>
    <w:rsid w:val="00282643"/>
    <w:rsid w:val="00282AA6"/>
    <w:rsid w:val="0028447A"/>
    <w:rsid w:val="00290D88"/>
    <w:rsid w:val="00292A9E"/>
    <w:rsid w:val="00295737"/>
    <w:rsid w:val="002A4A5B"/>
    <w:rsid w:val="002A772A"/>
    <w:rsid w:val="002B09FB"/>
    <w:rsid w:val="002B1F24"/>
    <w:rsid w:val="002B27C3"/>
    <w:rsid w:val="002B2F11"/>
    <w:rsid w:val="002B37F7"/>
    <w:rsid w:val="002B5180"/>
    <w:rsid w:val="002B58BA"/>
    <w:rsid w:val="002B5EC0"/>
    <w:rsid w:val="002B64AF"/>
    <w:rsid w:val="002C21C7"/>
    <w:rsid w:val="002C4A44"/>
    <w:rsid w:val="002C4E6E"/>
    <w:rsid w:val="002C5D2A"/>
    <w:rsid w:val="002C5F5B"/>
    <w:rsid w:val="002C6A35"/>
    <w:rsid w:val="002C7936"/>
    <w:rsid w:val="002D19FB"/>
    <w:rsid w:val="002D1BDA"/>
    <w:rsid w:val="002D1D98"/>
    <w:rsid w:val="002D33AA"/>
    <w:rsid w:val="002D419F"/>
    <w:rsid w:val="002D4523"/>
    <w:rsid w:val="002D5B20"/>
    <w:rsid w:val="002D60D2"/>
    <w:rsid w:val="002D61AD"/>
    <w:rsid w:val="002E1348"/>
    <w:rsid w:val="002E3718"/>
    <w:rsid w:val="002E3E51"/>
    <w:rsid w:val="002E7DF1"/>
    <w:rsid w:val="002F0A88"/>
    <w:rsid w:val="002F35FE"/>
    <w:rsid w:val="002F4246"/>
    <w:rsid w:val="002F4789"/>
    <w:rsid w:val="002F5647"/>
    <w:rsid w:val="002F6FE4"/>
    <w:rsid w:val="002F7C77"/>
    <w:rsid w:val="003023CF"/>
    <w:rsid w:val="003044A2"/>
    <w:rsid w:val="00304D7A"/>
    <w:rsid w:val="003054A8"/>
    <w:rsid w:val="00305ED3"/>
    <w:rsid w:val="00307D92"/>
    <w:rsid w:val="003124B6"/>
    <w:rsid w:val="00312625"/>
    <w:rsid w:val="003134C4"/>
    <w:rsid w:val="003143F8"/>
    <w:rsid w:val="00314B6A"/>
    <w:rsid w:val="00314F40"/>
    <w:rsid w:val="0031543E"/>
    <w:rsid w:val="003154F5"/>
    <w:rsid w:val="003212AD"/>
    <w:rsid w:val="00323298"/>
    <w:rsid w:val="00324C5D"/>
    <w:rsid w:val="003277B9"/>
    <w:rsid w:val="00327868"/>
    <w:rsid w:val="0033014F"/>
    <w:rsid w:val="00330CEB"/>
    <w:rsid w:val="00330D19"/>
    <w:rsid w:val="00330FB8"/>
    <w:rsid w:val="003330C0"/>
    <w:rsid w:val="003333D7"/>
    <w:rsid w:val="003338D9"/>
    <w:rsid w:val="00334CF5"/>
    <w:rsid w:val="00334ED3"/>
    <w:rsid w:val="003351E9"/>
    <w:rsid w:val="00336839"/>
    <w:rsid w:val="003378E1"/>
    <w:rsid w:val="00337F07"/>
    <w:rsid w:val="00342FBC"/>
    <w:rsid w:val="0034501A"/>
    <w:rsid w:val="00347DDA"/>
    <w:rsid w:val="0035479D"/>
    <w:rsid w:val="00355F83"/>
    <w:rsid w:val="00356DAA"/>
    <w:rsid w:val="003571D1"/>
    <w:rsid w:val="003626F6"/>
    <w:rsid w:val="00363BEB"/>
    <w:rsid w:val="00364101"/>
    <w:rsid w:val="00371D29"/>
    <w:rsid w:val="00373F60"/>
    <w:rsid w:val="00376F85"/>
    <w:rsid w:val="00377D1F"/>
    <w:rsid w:val="00387A81"/>
    <w:rsid w:val="003904F9"/>
    <w:rsid w:val="003907FB"/>
    <w:rsid w:val="003922A7"/>
    <w:rsid w:val="00393289"/>
    <w:rsid w:val="00393978"/>
    <w:rsid w:val="00394490"/>
    <w:rsid w:val="003968DE"/>
    <w:rsid w:val="003969F2"/>
    <w:rsid w:val="00397A46"/>
    <w:rsid w:val="003A14CD"/>
    <w:rsid w:val="003A2D05"/>
    <w:rsid w:val="003A3B38"/>
    <w:rsid w:val="003A5DDA"/>
    <w:rsid w:val="003A7AD6"/>
    <w:rsid w:val="003A7B39"/>
    <w:rsid w:val="003A7F8C"/>
    <w:rsid w:val="003B0A74"/>
    <w:rsid w:val="003B1885"/>
    <w:rsid w:val="003B21E6"/>
    <w:rsid w:val="003B3DCC"/>
    <w:rsid w:val="003B5A69"/>
    <w:rsid w:val="003C09F4"/>
    <w:rsid w:val="003C7B06"/>
    <w:rsid w:val="003D47CA"/>
    <w:rsid w:val="003E05A9"/>
    <w:rsid w:val="003E0F73"/>
    <w:rsid w:val="003E19EA"/>
    <w:rsid w:val="003E1B96"/>
    <w:rsid w:val="003E265F"/>
    <w:rsid w:val="003E3264"/>
    <w:rsid w:val="003E3337"/>
    <w:rsid w:val="003E4C13"/>
    <w:rsid w:val="003E5A1F"/>
    <w:rsid w:val="003E6A5A"/>
    <w:rsid w:val="003F07D6"/>
    <w:rsid w:val="003F172C"/>
    <w:rsid w:val="003F3A56"/>
    <w:rsid w:val="003F4779"/>
    <w:rsid w:val="003F5F20"/>
    <w:rsid w:val="0040268A"/>
    <w:rsid w:val="00403927"/>
    <w:rsid w:val="0040584B"/>
    <w:rsid w:val="004078C9"/>
    <w:rsid w:val="00410D5E"/>
    <w:rsid w:val="00412283"/>
    <w:rsid w:val="004122FD"/>
    <w:rsid w:val="004132E8"/>
    <w:rsid w:val="004163C4"/>
    <w:rsid w:val="004244CB"/>
    <w:rsid w:val="004260A2"/>
    <w:rsid w:val="0043001A"/>
    <w:rsid w:val="00431285"/>
    <w:rsid w:val="00433106"/>
    <w:rsid w:val="004369E3"/>
    <w:rsid w:val="00437311"/>
    <w:rsid w:val="00437C54"/>
    <w:rsid w:val="00442D3B"/>
    <w:rsid w:val="00445380"/>
    <w:rsid w:val="00445B5F"/>
    <w:rsid w:val="00446245"/>
    <w:rsid w:val="00452674"/>
    <w:rsid w:val="00453FC6"/>
    <w:rsid w:val="00455074"/>
    <w:rsid w:val="004551DE"/>
    <w:rsid w:val="00455269"/>
    <w:rsid w:val="004612CC"/>
    <w:rsid w:val="004624B4"/>
    <w:rsid w:val="00463A34"/>
    <w:rsid w:val="00463B59"/>
    <w:rsid w:val="00466D61"/>
    <w:rsid w:val="00466F26"/>
    <w:rsid w:val="00471B3B"/>
    <w:rsid w:val="004738B3"/>
    <w:rsid w:val="004749ED"/>
    <w:rsid w:val="00474AFF"/>
    <w:rsid w:val="0047523B"/>
    <w:rsid w:val="0047699A"/>
    <w:rsid w:val="00476EEE"/>
    <w:rsid w:val="004774FB"/>
    <w:rsid w:val="00477CCF"/>
    <w:rsid w:val="00480CEE"/>
    <w:rsid w:val="0048129B"/>
    <w:rsid w:val="00481F55"/>
    <w:rsid w:val="0048503D"/>
    <w:rsid w:val="0048533E"/>
    <w:rsid w:val="00487B4C"/>
    <w:rsid w:val="00490ECE"/>
    <w:rsid w:val="0049141F"/>
    <w:rsid w:val="00494615"/>
    <w:rsid w:val="00494E45"/>
    <w:rsid w:val="00495C26"/>
    <w:rsid w:val="00497FF3"/>
    <w:rsid w:val="004A0291"/>
    <w:rsid w:val="004A0D79"/>
    <w:rsid w:val="004A2291"/>
    <w:rsid w:val="004A2D92"/>
    <w:rsid w:val="004A4CE2"/>
    <w:rsid w:val="004A60CA"/>
    <w:rsid w:val="004A6D58"/>
    <w:rsid w:val="004A6D6C"/>
    <w:rsid w:val="004B261C"/>
    <w:rsid w:val="004B4F68"/>
    <w:rsid w:val="004B5598"/>
    <w:rsid w:val="004B618E"/>
    <w:rsid w:val="004B77C6"/>
    <w:rsid w:val="004B7BDF"/>
    <w:rsid w:val="004C0BAE"/>
    <w:rsid w:val="004C3477"/>
    <w:rsid w:val="004C3A0D"/>
    <w:rsid w:val="004C3CE5"/>
    <w:rsid w:val="004C4585"/>
    <w:rsid w:val="004C5229"/>
    <w:rsid w:val="004C5B3A"/>
    <w:rsid w:val="004D0CE5"/>
    <w:rsid w:val="004D176D"/>
    <w:rsid w:val="004D46BC"/>
    <w:rsid w:val="004D607D"/>
    <w:rsid w:val="004D634D"/>
    <w:rsid w:val="004D6B14"/>
    <w:rsid w:val="004E01CE"/>
    <w:rsid w:val="004E13D8"/>
    <w:rsid w:val="004E2203"/>
    <w:rsid w:val="004E3AA8"/>
    <w:rsid w:val="004E4316"/>
    <w:rsid w:val="004E45A3"/>
    <w:rsid w:val="004E49CA"/>
    <w:rsid w:val="004E4E6E"/>
    <w:rsid w:val="004E7891"/>
    <w:rsid w:val="004F025A"/>
    <w:rsid w:val="004F190B"/>
    <w:rsid w:val="004F21AB"/>
    <w:rsid w:val="004F3E22"/>
    <w:rsid w:val="004F4097"/>
    <w:rsid w:val="004F4A7A"/>
    <w:rsid w:val="004F57FE"/>
    <w:rsid w:val="004F5E88"/>
    <w:rsid w:val="004F6D41"/>
    <w:rsid w:val="004F71AA"/>
    <w:rsid w:val="004F79CE"/>
    <w:rsid w:val="0050010F"/>
    <w:rsid w:val="005017E7"/>
    <w:rsid w:val="005023AC"/>
    <w:rsid w:val="00503269"/>
    <w:rsid w:val="00503D2C"/>
    <w:rsid w:val="0050407E"/>
    <w:rsid w:val="005049E6"/>
    <w:rsid w:val="0051058B"/>
    <w:rsid w:val="00512733"/>
    <w:rsid w:val="0051303D"/>
    <w:rsid w:val="005136B6"/>
    <w:rsid w:val="00515BE3"/>
    <w:rsid w:val="00516BD6"/>
    <w:rsid w:val="00520A66"/>
    <w:rsid w:val="005219A1"/>
    <w:rsid w:val="00523854"/>
    <w:rsid w:val="00524DE9"/>
    <w:rsid w:val="00526A15"/>
    <w:rsid w:val="00526C91"/>
    <w:rsid w:val="00531091"/>
    <w:rsid w:val="00531DD2"/>
    <w:rsid w:val="005335FE"/>
    <w:rsid w:val="005348F4"/>
    <w:rsid w:val="00535012"/>
    <w:rsid w:val="005356BE"/>
    <w:rsid w:val="0053746E"/>
    <w:rsid w:val="0054057C"/>
    <w:rsid w:val="005427B7"/>
    <w:rsid w:val="005435AE"/>
    <w:rsid w:val="0054574B"/>
    <w:rsid w:val="0055079E"/>
    <w:rsid w:val="00550E0C"/>
    <w:rsid w:val="00554D5C"/>
    <w:rsid w:val="00555285"/>
    <w:rsid w:val="0055722B"/>
    <w:rsid w:val="00562207"/>
    <w:rsid w:val="00565B6E"/>
    <w:rsid w:val="00566FB7"/>
    <w:rsid w:val="00567BAD"/>
    <w:rsid w:val="00571C8D"/>
    <w:rsid w:val="00571E2F"/>
    <w:rsid w:val="005722D9"/>
    <w:rsid w:val="005754EA"/>
    <w:rsid w:val="00576D5E"/>
    <w:rsid w:val="00577CA1"/>
    <w:rsid w:val="00581FD6"/>
    <w:rsid w:val="00583514"/>
    <w:rsid w:val="0058380C"/>
    <w:rsid w:val="00585492"/>
    <w:rsid w:val="005865D0"/>
    <w:rsid w:val="0058705D"/>
    <w:rsid w:val="00587F87"/>
    <w:rsid w:val="005909A1"/>
    <w:rsid w:val="00591154"/>
    <w:rsid w:val="0059268D"/>
    <w:rsid w:val="00592775"/>
    <w:rsid w:val="005930D1"/>
    <w:rsid w:val="0059402E"/>
    <w:rsid w:val="00594B07"/>
    <w:rsid w:val="0059521F"/>
    <w:rsid w:val="0059579A"/>
    <w:rsid w:val="00596451"/>
    <w:rsid w:val="00596F08"/>
    <w:rsid w:val="005974B8"/>
    <w:rsid w:val="005A07E1"/>
    <w:rsid w:val="005A1DFA"/>
    <w:rsid w:val="005A21EB"/>
    <w:rsid w:val="005A26FB"/>
    <w:rsid w:val="005A2F02"/>
    <w:rsid w:val="005A51D2"/>
    <w:rsid w:val="005A5DF0"/>
    <w:rsid w:val="005A6312"/>
    <w:rsid w:val="005B0178"/>
    <w:rsid w:val="005B3440"/>
    <w:rsid w:val="005B3F7B"/>
    <w:rsid w:val="005B46BC"/>
    <w:rsid w:val="005B6626"/>
    <w:rsid w:val="005B7E49"/>
    <w:rsid w:val="005C1A49"/>
    <w:rsid w:val="005C2C70"/>
    <w:rsid w:val="005C31F7"/>
    <w:rsid w:val="005C4187"/>
    <w:rsid w:val="005C4A3E"/>
    <w:rsid w:val="005D0D62"/>
    <w:rsid w:val="005D2365"/>
    <w:rsid w:val="005D26EC"/>
    <w:rsid w:val="005D3F8D"/>
    <w:rsid w:val="005D4909"/>
    <w:rsid w:val="005D59BD"/>
    <w:rsid w:val="005D718F"/>
    <w:rsid w:val="005E02F6"/>
    <w:rsid w:val="005E0E93"/>
    <w:rsid w:val="005E231C"/>
    <w:rsid w:val="005E284E"/>
    <w:rsid w:val="005E2BF9"/>
    <w:rsid w:val="005E4CA2"/>
    <w:rsid w:val="005E588E"/>
    <w:rsid w:val="005E780A"/>
    <w:rsid w:val="005E7A73"/>
    <w:rsid w:val="005F1ADC"/>
    <w:rsid w:val="005F3F7F"/>
    <w:rsid w:val="005F432F"/>
    <w:rsid w:val="005F4351"/>
    <w:rsid w:val="005F59C7"/>
    <w:rsid w:val="005F5A60"/>
    <w:rsid w:val="005F6F68"/>
    <w:rsid w:val="005F7C4E"/>
    <w:rsid w:val="006003F4"/>
    <w:rsid w:val="00600807"/>
    <w:rsid w:val="00600BC0"/>
    <w:rsid w:val="00602254"/>
    <w:rsid w:val="00602DC3"/>
    <w:rsid w:val="00603CFD"/>
    <w:rsid w:val="006061A1"/>
    <w:rsid w:val="006070F2"/>
    <w:rsid w:val="0061052D"/>
    <w:rsid w:val="00612BAD"/>
    <w:rsid w:val="00613B37"/>
    <w:rsid w:val="00613F7D"/>
    <w:rsid w:val="006141C5"/>
    <w:rsid w:val="006208DF"/>
    <w:rsid w:val="00620BE6"/>
    <w:rsid w:val="00621E03"/>
    <w:rsid w:val="00623578"/>
    <w:rsid w:val="0062430B"/>
    <w:rsid w:val="00624354"/>
    <w:rsid w:val="0062494D"/>
    <w:rsid w:val="00625407"/>
    <w:rsid w:val="00625CF4"/>
    <w:rsid w:val="0062737C"/>
    <w:rsid w:val="006278C8"/>
    <w:rsid w:val="00627CBF"/>
    <w:rsid w:val="006301F4"/>
    <w:rsid w:val="006306A0"/>
    <w:rsid w:val="00630F8A"/>
    <w:rsid w:val="00633A7D"/>
    <w:rsid w:val="00634E05"/>
    <w:rsid w:val="00635F9A"/>
    <w:rsid w:val="00636177"/>
    <w:rsid w:val="006371C7"/>
    <w:rsid w:val="0064097B"/>
    <w:rsid w:val="0064192A"/>
    <w:rsid w:val="006423BC"/>
    <w:rsid w:val="00642CAC"/>
    <w:rsid w:val="00643980"/>
    <w:rsid w:val="0064425C"/>
    <w:rsid w:val="006442C7"/>
    <w:rsid w:val="006462F0"/>
    <w:rsid w:val="00646453"/>
    <w:rsid w:val="00647322"/>
    <w:rsid w:val="006475BE"/>
    <w:rsid w:val="006518EA"/>
    <w:rsid w:val="00651E93"/>
    <w:rsid w:val="0065336A"/>
    <w:rsid w:val="00653E64"/>
    <w:rsid w:val="00654EB9"/>
    <w:rsid w:val="006564CD"/>
    <w:rsid w:val="006610A0"/>
    <w:rsid w:val="006610DE"/>
    <w:rsid w:val="006615D9"/>
    <w:rsid w:val="006619B3"/>
    <w:rsid w:val="0066328D"/>
    <w:rsid w:val="006650BF"/>
    <w:rsid w:val="0066565B"/>
    <w:rsid w:val="00672097"/>
    <w:rsid w:val="00673599"/>
    <w:rsid w:val="00674F3D"/>
    <w:rsid w:val="00675E9F"/>
    <w:rsid w:val="006764E2"/>
    <w:rsid w:val="00677243"/>
    <w:rsid w:val="006803AF"/>
    <w:rsid w:val="006803EF"/>
    <w:rsid w:val="006820BD"/>
    <w:rsid w:val="00682A7A"/>
    <w:rsid w:val="0068307C"/>
    <w:rsid w:val="00684D62"/>
    <w:rsid w:val="00686EBC"/>
    <w:rsid w:val="006875D4"/>
    <w:rsid w:val="00691E2E"/>
    <w:rsid w:val="00693310"/>
    <w:rsid w:val="00693701"/>
    <w:rsid w:val="00694F13"/>
    <w:rsid w:val="00695F81"/>
    <w:rsid w:val="006A35D1"/>
    <w:rsid w:val="006A5EF1"/>
    <w:rsid w:val="006B0DA8"/>
    <w:rsid w:val="006B0FBA"/>
    <w:rsid w:val="006B2ED0"/>
    <w:rsid w:val="006B3F8D"/>
    <w:rsid w:val="006B4153"/>
    <w:rsid w:val="006B4844"/>
    <w:rsid w:val="006B6300"/>
    <w:rsid w:val="006C2517"/>
    <w:rsid w:val="006C2C54"/>
    <w:rsid w:val="006C5214"/>
    <w:rsid w:val="006D0930"/>
    <w:rsid w:val="006D3079"/>
    <w:rsid w:val="006D349B"/>
    <w:rsid w:val="006D355D"/>
    <w:rsid w:val="006D540A"/>
    <w:rsid w:val="006D63EF"/>
    <w:rsid w:val="006D662E"/>
    <w:rsid w:val="006D70F1"/>
    <w:rsid w:val="006D71FC"/>
    <w:rsid w:val="006E1D79"/>
    <w:rsid w:val="006E54B5"/>
    <w:rsid w:val="006E5821"/>
    <w:rsid w:val="006E6361"/>
    <w:rsid w:val="006E7C2E"/>
    <w:rsid w:val="006F1F06"/>
    <w:rsid w:val="006F2EB9"/>
    <w:rsid w:val="006F36F8"/>
    <w:rsid w:val="006F47B5"/>
    <w:rsid w:val="00700009"/>
    <w:rsid w:val="00700950"/>
    <w:rsid w:val="00700E4E"/>
    <w:rsid w:val="00702A22"/>
    <w:rsid w:val="00702D82"/>
    <w:rsid w:val="00702F6C"/>
    <w:rsid w:val="0070336D"/>
    <w:rsid w:val="00706B11"/>
    <w:rsid w:val="00707771"/>
    <w:rsid w:val="00707825"/>
    <w:rsid w:val="00707B1A"/>
    <w:rsid w:val="00710129"/>
    <w:rsid w:val="00710512"/>
    <w:rsid w:val="00710DD0"/>
    <w:rsid w:val="00712FFD"/>
    <w:rsid w:val="00713357"/>
    <w:rsid w:val="0071733F"/>
    <w:rsid w:val="00717B49"/>
    <w:rsid w:val="00717FC5"/>
    <w:rsid w:val="007214B2"/>
    <w:rsid w:val="00723CF9"/>
    <w:rsid w:val="00724A46"/>
    <w:rsid w:val="00724B39"/>
    <w:rsid w:val="00725597"/>
    <w:rsid w:val="007256A1"/>
    <w:rsid w:val="00731BAD"/>
    <w:rsid w:val="00732EBF"/>
    <w:rsid w:val="00734EC1"/>
    <w:rsid w:val="00735D07"/>
    <w:rsid w:val="00736755"/>
    <w:rsid w:val="007414C1"/>
    <w:rsid w:val="00741772"/>
    <w:rsid w:val="007418C6"/>
    <w:rsid w:val="00741B08"/>
    <w:rsid w:val="0074211B"/>
    <w:rsid w:val="00743B5E"/>
    <w:rsid w:val="00744C90"/>
    <w:rsid w:val="007479BA"/>
    <w:rsid w:val="00747DD9"/>
    <w:rsid w:val="00751764"/>
    <w:rsid w:val="00751ADC"/>
    <w:rsid w:val="00751DC4"/>
    <w:rsid w:val="0075262B"/>
    <w:rsid w:val="0075498B"/>
    <w:rsid w:val="007566A3"/>
    <w:rsid w:val="0075775B"/>
    <w:rsid w:val="00766708"/>
    <w:rsid w:val="00767862"/>
    <w:rsid w:val="00773D20"/>
    <w:rsid w:val="0077573D"/>
    <w:rsid w:val="00775C72"/>
    <w:rsid w:val="00775F7C"/>
    <w:rsid w:val="007813A7"/>
    <w:rsid w:val="0078342A"/>
    <w:rsid w:val="007849BE"/>
    <w:rsid w:val="00786ACD"/>
    <w:rsid w:val="007876A8"/>
    <w:rsid w:val="00787F8E"/>
    <w:rsid w:val="00791BA7"/>
    <w:rsid w:val="00791C6D"/>
    <w:rsid w:val="00793B6B"/>
    <w:rsid w:val="00795B8C"/>
    <w:rsid w:val="00796327"/>
    <w:rsid w:val="007A0E14"/>
    <w:rsid w:val="007A45C0"/>
    <w:rsid w:val="007A51B7"/>
    <w:rsid w:val="007B1A3B"/>
    <w:rsid w:val="007B2765"/>
    <w:rsid w:val="007B2E0D"/>
    <w:rsid w:val="007B6E7D"/>
    <w:rsid w:val="007C1DF4"/>
    <w:rsid w:val="007C250C"/>
    <w:rsid w:val="007C5A7A"/>
    <w:rsid w:val="007C74C4"/>
    <w:rsid w:val="007D0B1B"/>
    <w:rsid w:val="007D1831"/>
    <w:rsid w:val="007D2DD6"/>
    <w:rsid w:val="007D683B"/>
    <w:rsid w:val="007D6877"/>
    <w:rsid w:val="007D6D0F"/>
    <w:rsid w:val="007D6FD3"/>
    <w:rsid w:val="007D7FE3"/>
    <w:rsid w:val="007E0D12"/>
    <w:rsid w:val="007E167C"/>
    <w:rsid w:val="007E2569"/>
    <w:rsid w:val="007E2F6E"/>
    <w:rsid w:val="007E3692"/>
    <w:rsid w:val="007E3FA4"/>
    <w:rsid w:val="007E43AD"/>
    <w:rsid w:val="007E7648"/>
    <w:rsid w:val="007F04DA"/>
    <w:rsid w:val="007F25AA"/>
    <w:rsid w:val="007F2BA8"/>
    <w:rsid w:val="007F2D9F"/>
    <w:rsid w:val="007F3F87"/>
    <w:rsid w:val="007F48CF"/>
    <w:rsid w:val="007F7D82"/>
    <w:rsid w:val="0080081B"/>
    <w:rsid w:val="008015BF"/>
    <w:rsid w:val="00801958"/>
    <w:rsid w:val="0080344F"/>
    <w:rsid w:val="00804688"/>
    <w:rsid w:val="00805717"/>
    <w:rsid w:val="00807058"/>
    <w:rsid w:val="0081029B"/>
    <w:rsid w:val="0081256A"/>
    <w:rsid w:val="00812E49"/>
    <w:rsid w:val="00814B71"/>
    <w:rsid w:val="00815F53"/>
    <w:rsid w:val="0081753A"/>
    <w:rsid w:val="00822BBC"/>
    <w:rsid w:val="00822C72"/>
    <w:rsid w:val="008245F0"/>
    <w:rsid w:val="008248D0"/>
    <w:rsid w:val="008303B6"/>
    <w:rsid w:val="008366A1"/>
    <w:rsid w:val="00841954"/>
    <w:rsid w:val="008421ED"/>
    <w:rsid w:val="00843D6B"/>
    <w:rsid w:val="00843D8B"/>
    <w:rsid w:val="00843DCF"/>
    <w:rsid w:val="008447D5"/>
    <w:rsid w:val="00845D0A"/>
    <w:rsid w:val="00845D51"/>
    <w:rsid w:val="00850CE4"/>
    <w:rsid w:val="00852B68"/>
    <w:rsid w:val="00853F19"/>
    <w:rsid w:val="00854922"/>
    <w:rsid w:val="008566D8"/>
    <w:rsid w:val="00856D4C"/>
    <w:rsid w:val="00857045"/>
    <w:rsid w:val="00860EA5"/>
    <w:rsid w:val="008615CF"/>
    <w:rsid w:val="00866706"/>
    <w:rsid w:val="008669C3"/>
    <w:rsid w:val="0087311B"/>
    <w:rsid w:val="00882312"/>
    <w:rsid w:val="00882541"/>
    <w:rsid w:val="00890338"/>
    <w:rsid w:val="00890823"/>
    <w:rsid w:val="00891C66"/>
    <w:rsid w:val="008920E2"/>
    <w:rsid w:val="00892145"/>
    <w:rsid w:val="00894881"/>
    <w:rsid w:val="00894B9C"/>
    <w:rsid w:val="008954BE"/>
    <w:rsid w:val="008A059B"/>
    <w:rsid w:val="008A1933"/>
    <w:rsid w:val="008A2EDB"/>
    <w:rsid w:val="008A351D"/>
    <w:rsid w:val="008A411C"/>
    <w:rsid w:val="008A5A25"/>
    <w:rsid w:val="008A5AA2"/>
    <w:rsid w:val="008A5B20"/>
    <w:rsid w:val="008A5B2F"/>
    <w:rsid w:val="008A5C9A"/>
    <w:rsid w:val="008A61B6"/>
    <w:rsid w:val="008A63D1"/>
    <w:rsid w:val="008B0365"/>
    <w:rsid w:val="008B0DD6"/>
    <w:rsid w:val="008B1213"/>
    <w:rsid w:val="008B299B"/>
    <w:rsid w:val="008B2DD2"/>
    <w:rsid w:val="008B4874"/>
    <w:rsid w:val="008B4CA1"/>
    <w:rsid w:val="008B51CB"/>
    <w:rsid w:val="008C200E"/>
    <w:rsid w:val="008C34F5"/>
    <w:rsid w:val="008C3DF3"/>
    <w:rsid w:val="008C3ED1"/>
    <w:rsid w:val="008C61D2"/>
    <w:rsid w:val="008C6AB1"/>
    <w:rsid w:val="008C7D80"/>
    <w:rsid w:val="008D3448"/>
    <w:rsid w:val="008D47B4"/>
    <w:rsid w:val="008D4C84"/>
    <w:rsid w:val="008D4DC5"/>
    <w:rsid w:val="008D57D3"/>
    <w:rsid w:val="008D61DF"/>
    <w:rsid w:val="008D6906"/>
    <w:rsid w:val="008D720C"/>
    <w:rsid w:val="008D7C98"/>
    <w:rsid w:val="008E1BEF"/>
    <w:rsid w:val="008E2A36"/>
    <w:rsid w:val="008E4653"/>
    <w:rsid w:val="008E5928"/>
    <w:rsid w:val="008E5BBD"/>
    <w:rsid w:val="008F2D84"/>
    <w:rsid w:val="008F3C18"/>
    <w:rsid w:val="008F3F52"/>
    <w:rsid w:val="008F70FC"/>
    <w:rsid w:val="0090204F"/>
    <w:rsid w:val="009042E4"/>
    <w:rsid w:val="00907633"/>
    <w:rsid w:val="00912270"/>
    <w:rsid w:val="009169F6"/>
    <w:rsid w:val="00916B2D"/>
    <w:rsid w:val="00917514"/>
    <w:rsid w:val="00917F2E"/>
    <w:rsid w:val="00920059"/>
    <w:rsid w:val="00920DE8"/>
    <w:rsid w:val="00920F74"/>
    <w:rsid w:val="009238C2"/>
    <w:rsid w:val="009269AC"/>
    <w:rsid w:val="00927C61"/>
    <w:rsid w:val="009301C5"/>
    <w:rsid w:val="00931104"/>
    <w:rsid w:val="0093229A"/>
    <w:rsid w:val="009328BE"/>
    <w:rsid w:val="00933598"/>
    <w:rsid w:val="009356DF"/>
    <w:rsid w:val="00937348"/>
    <w:rsid w:val="00940CEF"/>
    <w:rsid w:val="009411BE"/>
    <w:rsid w:val="00942188"/>
    <w:rsid w:val="009422D8"/>
    <w:rsid w:val="00942711"/>
    <w:rsid w:val="00942F96"/>
    <w:rsid w:val="0094465C"/>
    <w:rsid w:val="00945B7C"/>
    <w:rsid w:val="009469E1"/>
    <w:rsid w:val="00950E75"/>
    <w:rsid w:val="0095333A"/>
    <w:rsid w:val="00953EA6"/>
    <w:rsid w:val="0095476B"/>
    <w:rsid w:val="00954786"/>
    <w:rsid w:val="009550D7"/>
    <w:rsid w:val="0095541B"/>
    <w:rsid w:val="00962CAF"/>
    <w:rsid w:val="0096360F"/>
    <w:rsid w:val="00964238"/>
    <w:rsid w:val="009651FB"/>
    <w:rsid w:val="009700A4"/>
    <w:rsid w:val="009710A2"/>
    <w:rsid w:val="00971529"/>
    <w:rsid w:val="00972735"/>
    <w:rsid w:val="00973508"/>
    <w:rsid w:val="00975084"/>
    <w:rsid w:val="00981814"/>
    <w:rsid w:val="0098347A"/>
    <w:rsid w:val="00983BB1"/>
    <w:rsid w:val="00985376"/>
    <w:rsid w:val="009871F9"/>
    <w:rsid w:val="00987249"/>
    <w:rsid w:val="00987683"/>
    <w:rsid w:val="009924CC"/>
    <w:rsid w:val="009931CC"/>
    <w:rsid w:val="00994FBE"/>
    <w:rsid w:val="009956D6"/>
    <w:rsid w:val="009962E7"/>
    <w:rsid w:val="0099638E"/>
    <w:rsid w:val="009A18C0"/>
    <w:rsid w:val="009A40CA"/>
    <w:rsid w:val="009A4641"/>
    <w:rsid w:val="009A54EE"/>
    <w:rsid w:val="009A692F"/>
    <w:rsid w:val="009B2000"/>
    <w:rsid w:val="009B4CDE"/>
    <w:rsid w:val="009C6166"/>
    <w:rsid w:val="009C7540"/>
    <w:rsid w:val="009C786F"/>
    <w:rsid w:val="009C7EED"/>
    <w:rsid w:val="009D20E9"/>
    <w:rsid w:val="009D2F4D"/>
    <w:rsid w:val="009D4091"/>
    <w:rsid w:val="009D55D3"/>
    <w:rsid w:val="009E11AC"/>
    <w:rsid w:val="009E128D"/>
    <w:rsid w:val="009E216A"/>
    <w:rsid w:val="009E2F5C"/>
    <w:rsid w:val="009E5F32"/>
    <w:rsid w:val="009E6921"/>
    <w:rsid w:val="009E6D24"/>
    <w:rsid w:val="009F1166"/>
    <w:rsid w:val="009F3098"/>
    <w:rsid w:val="009F5124"/>
    <w:rsid w:val="009F5437"/>
    <w:rsid w:val="009F7F08"/>
    <w:rsid w:val="00A00205"/>
    <w:rsid w:val="00A0040D"/>
    <w:rsid w:val="00A0142A"/>
    <w:rsid w:val="00A03EE8"/>
    <w:rsid w:val="00A05B9A"/>
    <w:rsid w:val="00A06906"/>
    <w:rsid w:val="00A07273"/>
    <w:rsid w:val="00A10AAB"/>
    <w:rsid w:val="00A11DDF"/>
    <w:rsid w:val="00A1489F"/>
    <w:rsid w:val="00A14D1C"/>
    <w:rsid w:val="00A1653C"/>
    <w:rsid w:val="00A1672A"/>
    <w:rsid w:val="00A17587"/>
    <w:rsid w:val="00A22A47"/>
    <w:rsid w:val="00A23F9D"/>
    <w:rsid w:val="00A246F6"/>
    <w:rsid w:val="00A25017"/>
    <w:rsid w:val="00A25BD6"/>
    <w:rsid w:val="00A27BD6"/>
    <w:rsid w:val="00A30218"/>
    <w:rsid w:val="00A319FD"/>
    <w:rsid w:val="00A320D3"/>
    <w:rsid w:val="00A33D52"/>
    <w:rsid w:val="00A35EEC"/>
    <w:rsid w:val="00A366CB"/>
    <w:rsid w:val="00A3687D"/>
    <w:rsid w:val="00A37756"/>
    <w:rsid w:val="00A422B8"/>
    <w:rsid w:val="00A42541"/>
    <w:rsid w:val="00A425F6"/>
    <w:rsid w:val="00A437E4"/>
    <w:rsid w:val="00A46BE7"/>
    <w:rsid w:val="00A471C8"/>
    <w:rsid w:val="00A50D81"/>
    <w:rsid w:val="00A5115A"/>
    <w:rsid w:val="00A53703"/>
    <w:rsid w:val="00A5407F"/>
    <w:rsid w:val="00A54F68"/>
    <w:rsid w:val="00A55466"/>
    <w:rsid w:val="00A60D00"/>
    <w:rsid w:val="00A61D5B"/>
    <w:rsid w:val="00A620AB"/>
    <w:rsid w:val="00A6342C"/>
    <w:rsid w:val="00A6392F"/>
    <w:rsid w:val="00A64339"/>
    <w:rsid w:val="00A66065"/>
    <w:rsid w:val="00A7385B"/>
    <w:rsid w:val="00A7453C"/>
    <w:rsid w:val="00A74614"/>
    <w:rsid w:val="00A74712"/>
    <w:rsid w:val="00A76EDC"/>
    <w:rsid w:val="00A774AE"/>
    <w:rsid w:val="00A8067E"/>
    <w:rsid w:val="00A81E5F"/>
    <w:rsid w:val="00A852CB"/>
    <w:rsid w:val="00A8654F"/>
    <w:rsid w:val="00A86A1E"/>
    <w:rsid w:val="00A87A4E"/>
    <w:rsid w:val="00A90687"/>
    <w:rsid w:val="00A907BF"/>
    <w:rsid w:val="00A90ED9"/>
    <w:rsid w:val="00A9137E"/>
    <w:rsid w:val="00A932EC"/>
    <w:rsid w:val="00A95509"/>
    <w:rsid w:val="00AA0159"/>
    <w:rsid w:val="00AA0CD7"/>
    <w:rsid w:val="00AA1182"/>
    <w:rsid w:val="00AA17E4"/>
    <w:rsid w:val="00AA3076"/>
    <w:rsid w:val="00AA3E8D"/>
    <w:rsid w:val="00AA73A6"/>
    <w:rsid w:val="00AA7DC8"/>
    <w:rsid w:val="00AB2C40"/>
    <w:rsid w:val="00AB30CF"/>
    <w:rsid w:val="00AB3B41"/>
    <w:rsid w:val="00AB4F65"/>
    <w:rsid w:val="00AC040D"/>
    <w:rsid w:val="00AC1AF3"/>
    <w:rsid w:val="00AC1FBF"/>
    <w:rsid w:val="00AC29B9"/>
    <w:rsid w:val="00AC32BB"/>
    <w:rsid w:val="00AC4185"/>
    <w:rsid w:val="00AC4333"/>
    <w:rsid w:val="00AC4637"/>
    <w:rsid w:val="00AC49E8"/>
    <w:rsid w:val="00AC4C28"/>
    <w:rsid w:val="00AC5F4A"/>
    <w:rsid w:val="00AC6BA3"/>
    <w:rsid w:val="00AC7543"/>
    <w:rsid w:val="00AD0006"/>
    <w:rsid w:val="00AD26F4"/>
    <w:rsid w:val="00AD56BD"/>
    <w:rsid w:val="00AD6EFA"/>
    <w:rsid w:val="00AD6FCB"/>
    <w:rsid w:val="00AD6FEC"/>
    <w:rsid w:val="00AE0C23"/>
    <w:rsid w:val="00AE109D"/>
    <w:rsid w:val="00AE22F5"/>
    <w:rsid w:val="00AE2B9F"/>
    <w:rsid w:val="00AE34CC"/>
    <w:rsid w:val="00AE3C35"/>
    <w:rsid w:val="00AE52EE"/>
    <w:rsid w:val="00AE594E"/>
    <w:rsid w:val="00AF046C"/>
    <w:rsid w:val="00AF07EE"/>
    <w:rsid w:val="00AF1D83"/>
    <w:rsid w:val="00AF2BE9"/>
    <w:rsid w:val="00AF3622"/>
    <w:rsid w:val="00AF3665"/>
    <w:rsid w:val="00AF61F6"/>
    <w:rsid w:val="00AF63CB"/>
    <w:rsid w:val="00AF6D03"/>
    <w:rsid w:val="00B011F1"/>
    <w:rsid w:val="00B01973"/>
    <w:rsid w:val="00B03004"/>
    <w:rsid w:val="00B0428E"/>
    <w:rsid w:val="00B07657"/>
    <w:rsid w:val="00B10DEF"/>
    <w:rsid w:val="00B12296"/>
    <w:rsid w:val="00B1353A"/>
    <w:rsid w:val="00B13695"/>
    <w:rsid w:val="00B14597"/>
    <w:rsid w:val="00B16B3B"/>
    <w:rsid w:val="00B16C4C"/>
    <w:rsid w:val="00B20843"/>
    <w:rsid w:val="00B210B8"/>
    <w:rsid w:val="00B212C2"/>
    <w:rsid w:val="00B21357"/>
    <w:rsid w:val="00B22B59"/>
    <w:rsid w:val="00B240DC"/>
    <w:rsid w:val="00B32087"/>
    <w:rsid w:val="00B359B7"/>
    <w:rsid w:val="00B37A54"/>
    <w:rsid w:val="00B4029F"/>
    <w:rsid w:val="00B43786"/>
    <w:rsid w:val="00B43FD2"/>
    <w:rsid w:val="00B44681"/>
    <w:rsid w:val="00B455D1"/>
    <w:rsid w:val="00B45868"/>
    <w:rsid w:val="00B46D7E"/>
    <w:rsid w:val="00B50841"/>
    <w:rsid w:val="00B517B8"/>
    <w:rsid w:val="00B518CA"/>
    <w:rsid w:val="00B52EDA"/>
    <w:rsid w:val="00B53447"/>
    <w:rsid w:val="00B53B48"/>
    <w:rsid w:val="00B55A0D"/>
    <w:rsid w:val="00B5796A"/>
    <w:rsid w:val="00B62BF0"/>
    <w:rsid w:val="00B655E8"/>
    <w:rsid w:val="00B657E9"/>
    <w:rsid w:val="00B66584"/>
    <w:rsid w:val="00B7156D"/>
    <w:rsid w:val="00B744EE"/>
    <w:rsid w:val="00B815D7"/>
    <w:rsid w:val="00B820E7"/>
    <w:rsid w:val="00B82245"/>
    <w:rsid w:val="00B83474"/>
    <w:rsid w:val="00B84641"/>
    <w:rsid w:val="00B84698"/>
    <w:rsid w:val="00B87ACE"/>
    <w:rsid w:val="00B9168C"/>
    <w:rsid w:val="00B93830"/>
    <w:rsid w:val="00B952A2"/>
    <w:rsid w:val="00B96716"/>
    <w:rsid w:val="00B96B95"/>
    <w:rsid w:val="00BA21F0"/>
    <w:rsid w:val="00BA4053"/>
    <w:rsid w:val="00BA6C73"/>
    <w:rsid w:val="00BB02FE"/>
    <w:rsid w:val="00BB2199"/>
    <w:rsid w:val="00BB30C1"/>
    <w:rsid w:val="00BB38A3"/>
    <w:rsid w:val="00BB5752"/>
    <w:rsid w:val="00BB6892"/>
    <w:rsid w:val="00BC1224"/>
    <w:rsid w:val="00BC2708"/>
    <w:rsid w:val="00BC360C"/>
    <w:rsid w:val="00BC44B8"/>
    <w:rsid w:val="00BC526F"/>
    <w:rsid w:val="00BC5B08"/>
    <w:rsid w:val="00BC5B8D"/>
    <w:rsid w:val="00BD4CBE"/>
    <w:rsid w:val="00BE0740"/>
    <w:rsid w:val="00BE476C"/>
    <w:rsid w:val="00BE7267"/>
    <w:rsid w:val="00BF3542"/>
    <w:rsid w:val="00BF3551"/>
    <w:rsid w:val="00BF3627"/>
    <w:rsid w:val="00BF3B79"/>
    <w:rsid w:val="00BF3F08"/>
    <w:rsid w:val="00BF58EF"/>
    <w:rsid w:val="00BF6362"/>
    <w:rsid w:val="00BF7309"/>
    <w:rsid w:val="00C00AFE"/>
    <w:rsid w:val="00C027A7"/>
    <w:rsid w:val="00C0285D"/>
    <w:rsid w:val="00C028C8"/>
    <w:rsid w:val="00C077CF"/>
    <w:rsid w:val="00C079A1"/>
    <w:rsid w:val="00C10ED7"/>
    <w:rsid w:val="00C116ED"/>
    <w:rsid w:val="00C12846"/>
    <w:rsid w:val="00C13B0F"/>
    <w:rsid w:val="00C24FA8"/>
    <w:rsid w:val="00C25265"/>
    <w:rsid w:val="00C265B1"/>
    <w:rsid w:val="00C266B2"/>
    <w:rsid w:val="00C273FE"/>
    <w:rsid w:val="00C277BD"/>
    <w:rsid w:val="00C32BA5"/>
    <w:rsid w:val="00C32CBC"/>
    <w:rsid w:val="00C334CB"/>
    <w:rsid w:val="00C35087"/>
    <w:rsid w:val="00C3516C"/>
    <w:rsid w:val="00C352BF"/>
    <w:rsid w:val="00C36AF1"/>
    <w:rsid w:val="00C370AD"/>
    <w:rsid w:val="00C4028C"/>
    <w:rsid w:val="00C40390"/>
    <w:rsid w:val="00C40B67"/>
    <w:rsid w:val="00C416BC"/>
    <w:rsid w:val="00C42836"/>
    <w:rsid w:val="00C45F40"/>
    <w:rsid w:val="00C46607"/>
    <w:rsid w:val="00C47FDE"/>
    <w:rsid w:val="00C51453"/>
    <w:rsid w:val="00C53D6A"/>
    <w:rsid w:val="00C5558D"/>
    <w:rsid w:val="00C55966"/>
    <w:rsid w:val="00C60A5F"/>
    <w:rsid w:val="00C62093"/>
    <w:rsid w:val="00C655A5"/>
    <w:rsid w:val="00C663E8"/>
    <w:rsid w:val="00C671A2"/>
    <w:rsid w:val="00C71AC9"/>
    <w:rsid w:val="00C71BE9"/>
    <w:rsid w:val="00C74D37"/>
    <w:rsid w:val="00C753C7"/>
    <w:rsid w:val="00C766CD"/>
    <w:rsid w:val="00C80374"/>
    <w:rsid w:val="00C810D8"/>
    <w:rsid w:val="00C817E7"/>
    <w:rsid w:val="00C82125"/>
    <w:rsid w:val="00C82656"/>
    <w:rsid w:val="00C871E3"/>
    <w:rsid w:val="00C87595"/>
    <w:rsid w:val="00C91739"/>
    <w:rsid w:val="00C93521"/>
    <w:rsid w:val="00C93D7D"/>
    <w:rsid w:val="00C9551D"/>
    <w:rsid w:val="00CA09CD"/>
    <w:rsid w:val="00CA4EF2"/>
    <w:rsid w:val="00CA50DB"/>
    <w:rsid w:val="00CA5841"/>
    <w:rsid w:val="00CA6F2B"/>
    <w:rsid w:val="00CB08B6"/>
    <w:rsid w:val="00CB3839"/>
    <w:rsid w:val="00CB5C17"/>
    <w:rsid w:val="00CC079C"/>
    <w:rsid w:val="00CC0D53"/>
    <w:rsid w:val="00CC2312"/>
    <w:rsid w:val="00CC4976"/>
    <w:rsid w:val="00CC585B"/>
    <w:rsid w:val="00CC5B43"/>
    <w:rsid w:val="00CC66D1"/>
    <w:rsid w:val="00CD47BE"/>
    <w:rsid w:val="00CD5DF4"/>
    <w:rsid w:val="00CD61AC"/>
    <w:rsid w:val="00CE0379"/>
    <w:rsid w:val="00CE0F82"/>
    <w:rsid w:val="00CE2796"/>
    <w:rsid w:val="00CE3110"/>
    <w:rsid w:val="00CE44F3"/>
    <w:rsid w:val="00CE514D"/>
    <w:rsid w:val="00CE658A"/>
    <w:rsid w:val="00CE77A5"/>
    <w:rsid w:val="00CF0B53"/>
    <w:rsid w:val="00CF0DFD"/>
    <w:rsid w:val="00CF7E62"/>
    <w:rsid w:val="00D003D9"/>
    <w:rsid w:val="00D003DA"/>
    <w:rsid w:val="00D03949"/>
    <w:rsid w:val="00D03FD7"/>
    <w:rsid w:val="00D05FDC"/>
    <w:rsid w:val="00D0633B"/>
    <w:rsid w:val="00D11207"/>
    <w:rsid w:val="00D12A31"/>
    <w:rsid w:val="00D15DB7"/>
    <w:rsid w:val="00D17EBF"/>
    <w:rsid w:val="00D20B64"/>
    <w:rsid w:val="00D21BF3"/>
    <w:rsid w:val="00D21FC3"/>
    <w:rsid w:val="00D223F0"/>
    <w:rsid w:val="00D27B2D"/>
    <w:rsid w:val="00D302F5"/>
    <w:rsid w:val="00D34511"/>
    <w:rsid w:val="00D35D7C"/>
    <w:rsid w:val="00D36781"/>
    <w:rsid w:val="00D36A40"/>
    <w:rsid w:val="00D37837"/>
    <w:rsid w:val="00D37AC1"/>
    <w:rsid w:val="00D4128F"/>
    <w:rsid w:val="00D41641"/>
    <w:rsid w:val="00D4331E"/>
    <w:rsid w:val="00D43892"/>
    <w:rsid w:val="00D44B55"/>
    <w:rsid w:val="00D44E12"/>
    <w:rsid w:val="00D45055"/>
    <w:rsid w:val="00D503F8"/>
    <w:rsid w:val="00D50E0E"/>
    <w:rsid w:val="00D52855"/>
    <w:rsid w:val="00D52C1B"/>
    <w:rsid w:val="00D53E12"/>
    <w:rsid w:val="00D55434"/>
    <w:rsid w:val="00D5546E"/>
    <w:rsid w:val="00D56589"/>
    <w:rsid w:val="00D56BEC"/>
    <w:rsid w:val="00D6226C"/>
    <w:rsid w:val="00D624E8"/>
    <w:rsid w:val="00D63D08"/>
    <w:rsid w:val="00D649B6"/>
    <w:rsid w:val="00D64F7D"/>
    <w:rsid w:val="00D6587D"/>
    <w:rsid w:val="00D67CDE"/>
    <w:rsid w:val="00D72D8A"/>
    <w:rsid w:val="00D73069"/>
    <w:rsid w:val="00D7328C"/>
    <w:rsid w:val="00D73346"/>
    <w:rsid w:val="00D736E3"/>
    <w:rsid w:val="00D73D11"/>
    <w:rsid w:val="00D763E2"/>
    <w:rsid w:val="00D76D54"/>
    <w:rsid w:val="00D7741F"/>
    <w:rsid w:val="00D77F9F"/>
    <w:rsid w:val="00D80522"/>
    <w:rsid w:val="00D81AB8"/>
    <w:rsid w:val="00D833B4"/>
    <w:rsid w:val="00D837EB"/>
    <w:rsid w:val="00D85BAC"/>
    <w:rsid w:val="00D86220"/>
    <w:rsid w:val="00D87C12"/>
    <w:rsid w:val="00D901BB"/>
    <w:rsid w:val="00D92950"/>
    <w:rsid w:val="00D93E25"/>
    <w:rsid w:val="00D95E00"/>
    <w:rsid w:val="00D95FEF"/>
    <w:rsid w:val="00DA0D8C"/>
    <w:rsid w:val="00DA2512"/>
    <w:rsid w:val="00DA4CDB"/>
    <w:rsid w:val="00DA67CC"/>
    <w:rsid w:val="00DB1D58"/>
    <w:rsid w:val="00DB1D85"/>
    <w:rsid w:val="00DB56C6"/>
    <w:rsid w:val="00DB572E"/>
    <w:rsid w:val="00DB79B0"/>
    <w:rsid w:val="00DB7D03"/>
    <w:rsid w:val="00DC08DD"/>
    <w:rsid w:val="00DC1B48"/>
    <w:rsid w:val="00DC1FCF"/>
    <w:rsid w:val="00DC260C"/>
    <w:rsid w:val="00DC3459"/>
    <w:rsid w:val="00DC3A37"/>
    <w:rsid w:val="00DC3B21"/>
    <w:rsid w:val="00DC3BFF"/>
    <w:rsid w:val="00DC5AC8"/>
    <w:rsid w:val="00DC6FDF"/>
    <w:rsid w:val="00DC7FCD"/>
    <w:rsid w:val="00DD07E0"/>
    <w:rsid w:val="00DD0CB7"/>
    <w:rsid w:val="00DD235B"/>
    <w:rsid w:val="00DD361A"/>
    <w:rsid w:val="00DD3685"/>
    <w:rsid w:val="00DD4E08"/>
    <w:rsid w:val="00DD5F5F"/>
    <w:rsid w:val="00DD6E55"/>
    <w:rsid w:val="00DE045C"/>
    <w:rsid w:val="00DE11A7"/>
    <w:rsid w:val="00DE4B26"/>
    <w:rsid w:val="00DE5A38"/>
    <w:rsid w:val="00DE7BE2"/>
    <w:rsid w:val="00DF17C5"/>
    <w:rsid w:val="00DF2AE6"/>
    <w:rsid w:val="00DF2F0F"/>
    <w:rsid w:val="00DF559E"/>
    <w:rsid w:val="00DF6960"/>
    <w:rsid w:val="00E01E9A"/>
    <w:rsid w:val="00E029BF"/>
    <w:rsid w:val="00E041D8"/>
    <w:rsid w:val="00E0487D"/>
    <w:rsid w:val="00E05A6F"/>
    <w:rsid w:val="00E05C5E"/>
    <w:rsid w:val="00E0688C"/>
    <w:rsid w:val="00E06958"/>
    <w:rsid w:val="00E06E8C"/>
    <w:rsid w:val="00E07AF9"/>
    <w:rsid w:val="00E07F7E"/>
    <w:rsid w:val="00E1246D"/>
    <w:rsid w:val="00E13451"/>
    <w:rsid w:val="00E15200"/>
    <w:rsid w:val="00E158CD"/>
    <w:rsid w:val="00E15A10"/>
    <w:rsid w:val="00E16AE7"/>
    <w:rsid w:val="00E2115B"/>
    <w:rsid w:val="00E2684A"/>
    <w:rsid w:val="00E27744"/>
    <w:rsid w:val="00E30188"/>
    <w:rsid w:val="00E30EA1"/>
    <w:rsid w:val="00E30F76"/>
    <w:rsid w:val="00E31A36"/>
    <w:rsid w:val="00E4038F"/>
    <w:rsid w:val="00E40761"/>
    <w:rsid w:val="00E42139"/>
    <w:rsid w:val="00E43840"/>
    <w:rsid w:val="00E43F8A"/>
    <w:rsid w:val="00E44526"/>
    <w:rsid w:val="00E4668E"/>
    <w:rsid w:val="00E47A83"/>
    <w:rsid w:val="00E5038C"/>
    <w:rsid w:val="00E50635"/>
    <w:rsid w:val="00E54976"/>
    <w:rsid w:val="00E568EC"/>
    <w:rsid w:val="00E57A56"/>
    <w:rsid w:val="00E57EBD"/>
    <w:rsid w:val="00E61B21"/>
    <w:rsid w:val="00E62674"/>
    <w:rsid w:val="00E63059"/>
    <w:rsid w:val="00E63270"/>
    <w:rsid w:val="00E636D3"/>
    <w:rsid w:val="00E63A08"/>
    <w:rsid w:val="00E66626"/>
    <w:rsid w:val="00E679A9"/>
    <w:rsid w:val="00E7120A"/>
    <w:rsid w:val="00E73AED"/>
    <w:rsid w:val="00E73C7D"/>
    <w:rsid w:val="00E7473C"/>
    <w:rsid w:val="00E75528"/>
    <w:rsid w:val="00E75A4B"/>
    <w:rsid w:val="00E7727A"/>
    <w:rsid w:val="00E77E0D"/>
    <w:rsid w:val="00E80F05"/>
    <w:rsid w:val="00E812E1"/>
    <w:rsid w:val="00E829D4"/>
    <w:rsid w:val="00E839D7"/>
    <w:rsid w:val="00E85488"/>
    <w:rsid w:val="00E858AD"/>
    <w:rsid w:val="00E878EE"/>
    <w:rsid w:val="00E90F85"/>
    <w:rsid w:val="00E91B5E"/>
    <w:rsid w:val="00E91DF0"/>
    <w:rsid w:val="00E92130"/>
    <w:rsid w:val="00E936AE"/>
    <w:rsid w:val="00E950D1"/>
    <w:rsid w:val="00E952DB"/>
    <w:rsid w:val="00E96B66"/>
    <w:rsid w:val="00E97B5C"/>
    <w:rsid w:val="00E97E32"/>
    <w:rsid w:val="00EA1678"/>
    <w:rsid w:val="00EA2498"/>
    <w:rsid w:val="00EA2578"/>
    <w:rsid w:val="00EA441F"/>
    <w:rsid w:val="00EA4EF2"/>
    <w:rsid w:val="00EA68BC"/>
    <w:rsid w:val="00EA6D8C"/>
    <w:rsid w:val="00EA7C6C"/>
    <w:rsid w:val="00EB26E8"/>
    <w:rsid w:val="00EB3628"/>
    <w:rsid w:val="00EB373D"/>
    <w:rsid w:val="00EB3F08"/>
    <w:rsid w:val="00EB48D7"/>
    <w:rsid w:val="00EB6C78"/>
    <w:rsid w:val="00EB7240"/>
    <w:rsid w:val="00EC0EEB"/>
    <w:rsid w:val="00EC33B4"/>
    <w:rsid w:val="00EC6537"/>
    <w:rsid w:val="00ED1347"/>
    <w:rsid w:val="00ED459C"/>
    <w:rsid w:val="00ED4B94"/>
    <w:rsid w:val="00ED4D43"/>
    <w:rsid w:val="00EE0368"/>
    <w:rsid w:val="00EE1188"/>
    <w:rsid w:val="00EE2C61"/>
    <w:rsid w:val="00EE314D"/>
    <w:rsid w:val="00EE44E3"/>
    <w:rsid w:val="00EE7B44"/>
    <w:rsid w:val="00EF008A"/>
    <w:rsid w:val="00EF196D"/>
    <w:rsid w:val="00EF1C9E"/>
    <w:rsid w:val="00EF3310"/>
    <w:rsid w:val="00EF3511"/>
    <w:rsid w:val="00EF4534"/>
    <w:rsid w:val="00EF4759"/>
    <w:rsid w:val="00EF7ECD"/>
    <w:rsid w:val="00F00863"/>
    <w:rsid w:val="00F01F44"/>
    <w:rsid w:val="00F05852"/>
    <w:rsid w:val="00F07A8E"/>
    <w:rsid w:val="00F10A59"/>
    <w:rsid w:val="00F126EF"/>
    <w:rsid w:val="00F13217"/>
    <w:rsid w:val="00F13302"/>
    <w:rsid w:val="00F13562"/>
    <w:rsid w:val="00F14D9D"/>
    <w:rsid w:val="00F16AF2"/>
    <w:rsid w:val="00F16B61"/>
    <w:rsid w:val="00F17435"/>
    <w:rsid w:val="00F21D22"/>
    <w:rsid w:val="00F2454E"/>
    <w:rsid w:val="00F27B97"/>
    <w:rsid w:val="00F27C5A"/>
    <w:rsid w:val="00F304DA"/>
    <w:rsid w:val="00F3079C"/>
    <w:rsid w:val="00F31545"/>
    <w:rsid w:val="00F31C93"/>
    <w:rsid w:val="00F31FFF"/>
    <w:rsid w:val="00F327BB"/>
    <w:rsid w:val="00F356AD"/>
    <w:rsid w:val="00F363C5"/>
    <w:rsid w:val="00F367F2"/>
    <w:rsid w:val="00F36A79"/>
    <w:rsid w:val="00F3790F"/>
    <w:rsid w:val="00F4354A"/>
    <w:rsid w:val="00F4624F"/>
    <w:rsid w:val="00F50664"/>
    <w:rsid w:val="00F5184A"/>
    <w:rsid w:val="00F56227"/>
    <w:rsid w:val="00F5646F"/>
    <w:rsid w:val="00F57D1A"/>
    <w:rsid w:val="00F60E9D"/>
    <w:rsid w:val="00F63050"/>
    <w:rsid w:val="00F63EE4"/>
    <w:rsid w:val="00F64011"/>
    <w:rsid w:val="00F65922"/>
    <w:rsid w:val="00F67039"/>
    <w:rsid w:val="00F67233"/>
    <w:rsid w:val="00F67932"/>
    <w:rsid w:val="00F700D8"/>
    <w:rsid w:val="00F70F90"/>
    <w:rsid w:val="00F7356E"/>
    <w:rsid w:val="00F74AA5"/>
    <w:rsid w:val="00F75341"/>
    <w:rsid w:val="00F77DCE"/>
    <w:rsid w:val="00F80192"/>
    <w:rsid w:val="00F8026A"/>
    <w:rsid w:val="00F80DC5"/>
    <w:rsid w:val="00F80ED8"/>
    <w:rsid w:val="00F8159A"/>
    <w:rsid w:val="00F85CB9"/>
    <w:rsid w:val="00F91904"/>
    <w:rsid w:val="00F92279"/>
    <w:rsid w:val="00F924B9"/>
    <w:rsid w:val="00F9278C"/>
    <w:rsid w:val="00F930DC"/>
    <w:rsid w:val="00F9450F"/>
    <w:rsid w:val="00F9462F"/>
    <w:rsid w:val="00F94B50"/>
    <w:rsid w:val="00F9516E"/>
    <w:rsid w:val="00F97B13"/>
    <w:rsid w:val="00F97CE4"/>
    <w:rsid w:val="00F97E22"/>
    <w:rsid w:val="00FA0F8D"/>
    <w:rsid w:val="00FA1193"/>
    <w:rsid w:val="00FA19B4"/>
    <w:rsid w:val="00FA1CC8"/>
    <w:rsid w:val="00FA3311"/>
    <w:rsid w:val="00FA3E5C"/>
    <w:rsid w:val="00FA4F5A"/>
    <w:rsid w:val="00FA7B86"/>
    <w:rsid w:val="00FA7DD1"/>
    <w:rsid w:val="00FB0234"/>
    <w:rsid w:val="00FB2CD9"/>
    <w:rsid w:val="00FB2F86"/>
    <w:rsid w:val="00FB336C"/>
    <w:rsid w:val="00FB5B36"/>
    <w:rsid w:val="00FB6C65"/>
    <w:rsid w:val="00FB75A3"/>
    <w:rsid w:val="00FC16B3"/>
    <w:rsid w:val="00FC2C3B"/>
    <w:rsid w:val="00FC2F2A"/>
    <w:rsid w:val="00FC3EA3"/>
    <w:rsid w:val="00FC43AA"/>
    <w:rsid w:val="00FC5429"/>
    <w:rsid w:val="00FC5711"/>
    <w:rsid w:val="00FC57CB"/>
    <w:rsid w:val="00FC61A3"/>
    <w:rsid w:val="00FD1E28"/>
    <w:rsid w:val="00FD25B5"/>
    <w:rsid w:val="00FD32A1"/>
    <w:rsid w:val="00FD4268"/>
    <w:rsid w:val="00FD4FEF"/>
    <w:rsid w:val="00FD56E2"/>
    <w:rsid w:val="00FD7B8E"/>
    <w:rsid w:val="00FE2317"/>
    <w:rsid w:val="00FE2A00"/>
    <w:rsid w:val="00FE3B9D"/>
    <w:rsid w:val="00FE435F"/>
    <w:rsid w:val="00FE64F9"/>
    <w:rsid w:val="00FE6932"/>
    <w:rsid w:val="00FF0427"/>
    <w:rsid w:val="00FF119D"/>
    <w:rsid w:val="00FF4172"/>
    <w:rsid w:val="00FF5392"/>
    <w:rsid w:val="00FF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rsid w:val="000F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11AC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6803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03EF"/>
    <w:pPr>
      <w:widowControl w:val="0"/>
      <w:shd w:val="clear" w:color="auto" w:fill="FFFFFF"/>
      <w:spacing w:before="720" w:after="480" w:line="562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ad">
    <w:name w:val="Основной текст + Полужирный"/>
    <w:basedOn w:val="a0"/>
    <w:rsid w:val="006803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e">
    <w:name w:val="Title"/>
    <w:basedOn w:val="a"/>
    <w:link w:val="af"/>
    <w:qFormat/>
    <w:rsid w:val="007678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678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Emphasis"/>
    <w:basedOn w:val="a0"/>
    <w:uiPriority w:val="20"/>
    <w:qFormat/>
    <w:rsid w:val="00945B7C"/>
    <w:rPr>
      <w:i/>
      <w:iCs/>
    </w:rPr>
  </w:style>
  <w:style w:type="paragraph" w:customStyle="1" w:styleId="formattext">
    <w:name w:val="formattext"/>
    <w:basedOn w:val="a"/>
    <w:rsid w:val="00B8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36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33AF-2D0E-4A23-BA45-DD49DC07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15</cp:revision>
  <cp:lastPrinted>2021-01-12T06:35:00Z</cp:lastPrinted>
  <dcterms:created xsi:type="dcterms:W3CDTF">2019-04-12T08:21:00Z</dcterms:created>
  <dcterms:modified xsi:type="dcterms:W3CDTF">2021-01-12T06:50:00Z</dcterms:modified>
</cp:coreProperties>
</file>